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3662B" w14:textId="77777777" w:rsidR="00360AE6" w:rsidRPr="0007286C" w:rsidRDefault="00360AE6" w:rsidP="00360AE6">
      <w:pPr>
        <w:tabs>
          <w:tab w:val="left" w:pos="7725"/>
        </w:tabs>
        <w:jc w:val="right"/>
      </w:pPr>
      <w:r w:rsidRPr="0007286C">
        <w:tab/>
      </w:r>
    </w:p>
    <w:p w14:paraId="7D735D47" w14:textId="77777777" w:rsidR="00360AE6" w:rsidRPr="0007286C" w:rsidRDefault="00360AE6" w:rsidP="00FD302D">
      <w:pPr>
        <w:jc w:val="center"/>
        <w:rPr>
          <w:b/>
          <w:bCs/>
          <w:sz w:val="26"/>
          <w:szCs w:val="26"/>
        </w:rPr>
      </w:pPr>
      <w:r w:rsidRPr="0007286C">
        <w:rPr>
          <w:b/>
          <w:bCs/>
          <w:sz w:val="26"/>
          <w:szCs w:val="26"/>
        </w:rPr>
        <w:t>ОТЧЕТ</w:t>
      </w:r>
    </w:p>
    <w:p w14:paraId="1953E2CA" w14:textId="3EFB1186" w:rsidR="00FD302D" w:rsidRPr="0007286C" w:rsidRDefault="000E3577" w:rsidP="00FD302D">
      <w:pPr>
        <w:jc w:val="center"/>
        <w:rPr>
          <w:b/>
          <w:bCs/>
          <w:sz w:val="26"/>
          <w:szCs w:val="26"/>
        </w:rPr>
      </w:pPr>
      <w:r w:rsidRPr="0007286C">
        <w:rPr>
          <w:b/>
          <w:bCs/>
          <w:sz w:val="26"/>
          <w:szCs w:val="26"/>
        </w:rPr>
        <w:t>Главы</w:t>
      </w:r>
      <w:r w:rsidR="00360AE6" w:rsidRPr="0007286C">
        <w:rPr>
          <w:b/>
          <w:bCs/>
          <w:sz w:val="26"/>
          <w:szCs w:val="26"/>
        </w:rPr>
        <w:t xml:space="preserve"> Плодовско</w:t>
      </w:r>
      <w:r w:rsidR="00FD302D" w:rsidRPr="0007286C">
        <w:rPr>
          <w:b/>
          <w:bCs/>
          <w:sz w:val="26"/>
          <w:szCs w:val="26"/>
        </w:rPr>
        <w:t>го</w:t>
      </w:r>
      <w:r w:rsidR="00360AE6" w:rsidRPr="0007286C">
        <w:rPr>
          <w:b/>
          <w:bCs/>
          <w:sz w:val="26"/>
          <w:szCs w:val="26"/>
        </w:rPr>
        <w:t xml:space="preserve"> сельско</w:t>
      </w:r>
      <w:r w:rsidR="00FD302D" w:rsidRPr="0007286C">
        <w:rPr>
          <w:b/>
          <w:bCs/>
          <w:sz w:val="26"/>
          <w:szCs w:val="26"/>
        </w:rPr>
        <w:t>го</w:t>
      </w:r>
      <w:r w:rsidR="00360AE6" w:rsidRPr="0007286C">
        <w:rPr>
          <w:b/>
          <w:bCs/>
          <w:sz w:val="26"/>
          <w:szCs w:val="26"/>
        </w:rPr>
        <w:t xml:space="preserve"> поселени</w:t>
      </w:r>
      <w:r w:rsidR="00FD302D" w:rsidRPr="0007286C">
        <w:rPr>
          <w:b/>
          <w:bCs/>
          <w:sz w:val="26"/>
          <w:szCs w:val="26"/>
        </w:rPr>
        <w:t>я</w:t>
      </w:r>
      <w:r w:rsidR="00360AE6" w:rsidRPr="0007286C">
        <w:rPr>
          <w:b/>
          <w:bCs/>
          <w:sz w:val="26"/>
          <w:szCs w:val="26"/>
        </w:rPr>
        <w:t xml:space="preserve"> </w:t>
      </w:r>
    </w:p>
    <w:p w14:paraId="4ACEA265" w14:textId="77777777" w:rsidR="00FD302D" w:rsidRPr="0007286C" w:rsidRDefault="00360AE6" w:rsidP="00FD302D">
      <w:pPr>
        <w:jc w:val="center"/>
        <w:rPr>
          <w:b/>
          <w:bCs/>
          <w:sz w:val="26"/>
          <w:szCs w:val="26"/>
        </w:rPr>
      </w:pPr>
      <w:r w:rsidRPr="0007286C">
        <w:rPr>
          <w:b/>
          <w:bCs/>
          <w:sz w:val="26"/>
          <w:szCs w:val="26"/>
        </w:rPr>
        <w:t>Приозерск</w:t>
      </w:r>
      <w:r w:rsidR="00FD302D" w:rsidRPr="0007286C">
        <w:rPr>
          <w:b/>
          <w:bCs/>
          <w:sz w:val="26"/>
          <w:szCs w:val="26"/>
        </w:rPr>
        <w:t>ого</w:t>
      </w:r>
      <w:r w:rsidRPr="0007286C">
        <w:rPr>
          <w:b/>
          <w:bCs/>
          <w:sz w:val="26"/>
          <w:szCs w:val="26"/>
        </w:rPr>
        <w:t xml:space="preserve"> муниципальн</w:t>
      </w:r>
      <w:r w:rsidR="00FD302D" w:rsidRPr="0007286C">
        <w:rPr>
          <w:b/>
          <w:bCs/>
          <w:sz w:val="26"/>
          <w:szCs w:val="26"/>
        </w:rPr>
        <w:t>ого</w:t>
      </w:r>
      <w:r w:rsidRPr="0007286C">
        <w:rPr>
          <w:b/>
          <w:bCs/>
          <w:sz w:val="26"/>
          <w:szCs w:val="26"/>
        </w:rPr>
        <w:t xml:space="preserve"> район</w:t>
      </w:r>
      <w:r w:rsidR="00FD302D" w:rsidRPr="0007286C">
        <w:rPr>
          <w:b/>
          <w:bCs/>
          <w:sz w:val="26"/>
          <w:szCs w:val="26"/>
        </w:rPr>
        <w:t xml:space="preserve">а </w:t>
      </w:r>
      <w:r w:rsidRPr="0007286C">
        <w:rPr>
          <w:b/>
          <w:bCs/>
          <w:sz w:val="26"/>
          <w:szCs w:val="26"/>
        </w:rPr>
        <w:t xml:space="preserve">Ленинградской области </w:t>
      </w:r>
    </w:p>
    <w:p w14:paraId="4DCE6EF1" w14:textId="5AC4DC88" w:rsidR="00360AE6" w:rsidRPr="0007286C" w:rsidRDefault="00360AE6" w:rsidP="00FD302D">
      <w:pPr>
        <w:jc w:val="center"/>
        <w:rPr>
          <w:b/>
          <w:bCs/>
          <w:sz w:val="26"/>
          <w:szCs w:val="26"/>
        </w:rPr>
      </w:pPr>
      <w:r w:rsidRPr="0007286C">
        <w:rPr>
          <w:b/>
          <w:bCs/>
          <w:sz w:val="26"/>
          <w:szCs w:val="26"/>
        </w:rPr>
        <w:t>за 202</w:t>
      </w:r>
      <w:r w:rsidR="00053E08" w:rsidRPr="0007286C">
        <w:rPr>
          <w:b/>
          <w:bCs/>
          <w:sz w:val="26"/>
          <w:szCs w:val="26"/>
        </w:rPr>
        <w:t>5</w:t>
      </w:r>
      <w:r w:rsidRPr="0007286C">
        <w:rPr>
          <w:b/>
          <w:bCs/>
          <w:sz w:val="26"/>
          <w:szCs w:val="26"/>
        </w:rPr>
        <w:t xml:space="preserve"> год</w:t>
      </w:r>
      <w:r w:rsidR="00EE2757" w:rsidRPr="0007286C">
        <w:rPr>
          <w:b/>
          <w:bCs/>
          <w:sz w:val="26"/>
          <w:szCs w:val="26"/>
        </w:rPr>
        <w:t xml:space="preserve"> </w:t>
      </w:r>
    </w:p>
    <w:p w14:paraId="03830106" w14:textId="77777777" w:rsidR="00360AE6" w:rsidRPr="0007286C" w:rsidRDefault="00360AE6" w:rsidP="00360AE6">
      <w:pPr>
        <w:jc w:val="both"/>
        <w:rPr>
          <w:sz w:val="26"/>
          <w:szCs w:val="26"/>
        </w:rPr>
      </w:pPr>
    </w:p>
    <w:p w14:paraId="2BB44712" w14:textId="455A7A8E" w:rsidR="00DF407E" w:rsidRPr="0007286C" w:rsidRDefault="00DF407E" w:rsidP="002E054A">
      <w:pPr>
        <w:ind w:firstLine="708"/>
        <w:jc w:val="center"/>
        <w:rPr>
          <w:sz w:val="26"/>
          <w:szCs w:val="26"/>
          <w:u w:val="single"/>
        </w:rPr>
      </w:pPr>
      <w:r w:rsidRPr="0007286C">
        <w:rPr>
          <w:sz w:val="26"/>
          <w:szCs w:val="26"/>
          <w:u w:val="single"/>
        </w:rPr>
        <w:t xml:space="preserve">Уважаемые </w:t>
      </w:r>
      <w:r w:rsidR="00431F01" w:rsidRPr="0007286C">
        <w:rPr>
          <w:sz w:val="26"/>
          <w:szCs w:val="26"/>
          <w:u w:val="single"/>
        </w:rPr>
        <w:t>жители</w:t>
      </w:r>
      <w:r w:rsidRPr="0007286C">
        <w:rPr>
          <w:sz w:val="26"/>
          <w:szCs w:val="26"/>
          <w:u w:val="single"/>
        </w:rPr>
        <w:t>, гости, участники отчетного собрания!</w:t>
      </w:r>
    </w:p>
    <w:p w14:paraId="44306CA4" w14:textId="77777777" w:rsidR="00D529A1" w:rsidRPr="0007286C" w:rsidRDefault="00D529A1" w:rsidP="002E054A">
      <w:pPr>
        <w:ind w:firstLine="708"/>
        <w:jc w:val="center"/>
        <w:rPr>
          <w:sz w:val="26"/>
          <w:szCs w:val="26"/>
          <w:u w:val="single"/>
        </w:rPr>
      </w:pPr>
    </w:p>
    <w:p w14:paraId="11841735" w14:textId="22FAFBDC" w:rsidR="00431F01" w:rsidRPr="007641D0" w:rsidRDefault="00431F01" w:rsidP="00431F01">
      <w:pPr>
        <w:shd w:val="clear" w:color="auto" w:fill="FFFFFF"/>
        <w:ind w:firstLine="708"/>
        <w:jc w:val="both"/>
        <w:rPr>
          <w:sz w:val="26"/>
          <w:szCs w:val="26"/>
        </w:rPr>
      </w:pPr>
      <w:r w:rsidRPr="007641D0">
        <w:rPr>
          <w:sz w:val="26"/>
          <w:szCs w:val="26"/>
        </w:rPr>
        <w:t>В соответствии с пунктом 3 статьи 30 Устава Плодовского сельского поселения, сегодня мы подводим итоги деятельности Совета депутатов и отчитываемся о проделанной работе за 2025 год.</w:t>
      </w:r>
    </w:p>
    <w:p w14:paraId="4D56D6BF" w14:textId="4B2B18F0" w:rsidR="00431F01" w:rsidRPr="007641D0" w:rsidRDefault="00431F01" w:rsidP="00431F01">
      <w:pPr>
        <w:shd w:val="clear" w:color="auto" w:fill="FFFFFF"/>
        <w:ind w:firstLine="708"/>
        <w:jc w:val="both"/>
        <w:rPr>
          <w:sz w:val="26"/>
          <w:szCs w:val="26"/>
        </w:rPr>
      </w:pPr>
      <w:r w:rsidRPr="007641D0">
        <w:rPr>
          <w:sz w:val="26"/>
          <w:szCs w:val="26"/>
        </w:rPr>
        <w:t>Новый состав совета депутатов активно приступил к своей работе в сентябре 2024 года.</w:t>
      </w:r>
    </w:p>
    <w:p w14:paraId="29E72C52" w14:textId="192D9101" w:rsidR="00431F01" w:rsidRPr="007641D0" w:rsidRDefault="00431F01" w:rsidP="00431F01">
      <w:pPr>
        <w:shd w:val="clear" w:color="auto" w:fill="FFFFFF"/>
        <w:ind w:firstLine="708"/>
        <w:jc w:val="both"/>
        <w:rPr>
          <w:sz w:val="26"/>
          <w:szCs w:val="26"/>
        </w:rPr>
      </w:pPr>
      <w:r w:rsidRPr="007641D0">
        <w:rPr>
          <w:sz w:val="26"/>
          <w:szCs w:val="26"/>
        </w:rPr>
        <w:t>Работа Совета депутатов Плодовского сельского поселения в отчетном году заключалась в формировании и постоянном совершенствовании необходимой для развития поселения правовой и финансово-экономической базы, являющейся основой для созидательной и эффективной жизни граждан поселения, а также более полного и качественного удовлетворения запросов жителей.</w:t>
      </w:r>
    </w:p>
    <w:p w14:paraId="249C057B" w14:textId="2A9D0650" w:rsidR="00431F01" w:rsidRPr="007641D0" w:rsidRDefault="00431F01" w:rsidP="00431F01">
      <w:pPr>
        <w:shd w:val="clear" w:color="auto" w:fill="FFFFFF"/>
        <w:ind w:firstLine="708"/>
        <w:jc w:val="both"/>
        <w:rPr>
          <w:sz w:val="26"/>
          <w:szCs w:val="26"/>
        </w:rPr>
      </w:pPr>
      <w:r w:rsidRPr="007641D0">
        <w:rPr>
          <w:sz w:val="26"/>
          <w:szCs w:val="26"/>
        </w:rPr>
        <w:t>Основными формами деятельности Совета депутатов в 2025 году являлись:</w:t>
      </w:r>
    </w:p>
    <w:p w14:paraId="108B024C" w14:textId="77777777" w:rsidR="00431F01" w:rsidRPr="007641D0" w:rsidRDefault="00431F01" w:rsidP="00431F01">
      <w:pPr>
        <w:shd w:val="clear" w:color="auto" w:fill="FFFFFF"/>
        <w:jc w:val="both"/>
        <w:rPr>
          <w:sz w:val="26"/>
          <w:szCs w:val="26"/>
        </w:rPr>
      </w:pPr>
      <w:r w:rsidRPr="007641D0">
        <w:rPr>
          <w:sz w:val="26"/>
          <w:szCs w:val="26"/>
        </w:rPr>
        <w:t>- участие в разработке нормативной базы поселения;</w:t>
      </w:r>
    </w:p>
    <w:p w14:paraId="27DE4C5D" w14:textId="77777777" w:rsidR="00431F01" w:rsidRPr="007641D0" w:rsidRDefault="00431F01" w:rsidP="00431F01">
      <w:pPr>
        <w:shd w:val="clear" w:color="auto" w:fill="FFFFFF"/>
        <w:jc w:val="both"/>
        <w:rPr>
          <w:sz w:val="26"/>
          <w:szCs w:val="26"/>
        </w:rPr>
      </w:pPr>
      <w:r w:rsidRPr="007641D0">
        <w:rPr>
          <w:sz w:val="26"/>
          <w:szCs w:val="26"/>
        </w:rPr>
        <w:t>- подготовка замечаний, предложений по рассматриваемым проектам решений Совета;</w:t>
      </w:r>
    </w:p>
    <w:p w14:paraId="081FF911" w14:textId="77777777" w:rsidR="00431F01" w:rsidRPr="007641D0" w:rsidRDefault="00431F01" w:rsidP="00431F01">
      <w:pPr>
        <w:shd w:val="clear" w:color="auto" w:fill="FFFFFF"/>
        <w:jc w:val="both"/>
        <w:rPr>
          <w:sz w:val="26"/>
          <w:szCs w:val="26"/>
        </w:rPr>
      </w:pPr>
      <w:r w:rsidRPr="007641D0">
        <w:rPr>
          <w:sz w:val="26"/>
          <w:szCs w:val="26"/>
        </w:rPr>
        <w:t>- проведение заседаний Совета депутатов;</w:t>
      </w:r>
    </w:p>
    <w:p w14:paraId="4DA2B673" w14:textId="77777777" w:rsidR="00431F01" w:rsidRPr="007641D0" w:rsidRDefault="00431F01" w:rsidP="00431F01">
      <w:pPr>
        <w:shd w:val="clear" w:color="auto" w:fill="FFFFFF"/>
        <w:jc w:val="both"/>
        <w:rPr>
          <w:sz w:val="26"/>
          <w:szCs w:val="26"/>
        </w:rPr>
      </w:pPr>
      <w:r w:rsidRPr="007641D0">
        <w:rPr>
          <w:sz w:val="26"/>
          <w:szCs w:val="26"/>
        </w:rPr>
        <w:t>- контроль за исполнением принятых ранее решений;</w:t>
      </w:r>
    </w:p>
    <w:p w14:paraId="763E393C" w14:textId="77777777" w:rsidR="00431F01" w:rsidRPr="007641D0" w:rsidRDefault="00431F01" w:rsidP="00431F01">
      <w:pPr>
        <w:shd w:val="clear" w:color="auto" w:fill="FFFFFF"/>
        <w:jc w:val="both"/>
        <w:rPr>
          <w:sz w:val="26"/>
          <w:szCs w:val="26"/>
        </w:rPr>
      </w:pPr>
      <w:r w:rsidRPr="007641D0">
        <w:rPr>
          <w:sz w:val="26"/>
          <w:szCs w:val="26"/>
        </w:rPr>
        <w:t>- участие в публичных слушаниях;</w:t>
      </w:r>
    </w:p>
    <w:p w14:paraId="4C269C5F" w14:textId="77777777" w:rsidR="00431F01" w:rsidRPr="007641D0" w:rsidRDefault="00431F01" w:rsidP="00431F01">
      <w:pPr>
        <w:shd w:val="clear" w:color="auto" w:fill="FFFFFF"/>
        <w:jc w:val="both"/>
        <w:rPr>
          <w:sz w:val="26"/>
          <w:szCs w:val="26"/>
        </w:rPr>
      </w:pPr>
      <w:r w:rsidRPr="007641D0">
        <w:rPr>
          <w:sz w:val="26"/>
          <w:szCs w:val="26"/>
        </w:rPr>
        <w:t>- прием населения, работа с наказами, депутатские запросы, содействие в решении вопросов</w:t>
      </w:r>
    </w:p>
    <w:p w14:paraId="0049BFCF" w14:textId="77777777" w:rsidR="00431F01" w:rsidRPr="007641D0" w:rsidRDefault="00431F01" w:rsidP="00431F01">
      <w:pPr>
        <w:shd w:val="clear" w:color="auto" w:fill="FFFFFF"/>
        <w:jc w:val="both"/>
        <w:rPr>
          <w:sz w:val="26"/>
          <w:szCs w:val="26"/>
        </w:rPr>
      </w:pPr>
      <w:r w:rsidRPr="007641D0">
        <w:rPr>
          <w:sz w:val="26"/>
          <w:szCs w:val="26"/>
        </w:rPr>
        <w:t>местного значения;</w:t>
      </w:r>
    </w:p>
    <w:p w14:paraId="28500CC4" w14:textId="77777777" w:rsidR="00431F01" w:rsidRPr="007641D0" w:rsidRDefault="00431F01" w:rsidP="00431F01">
      <w:pPr>
        <w:shd w:val="clear" w:color="auto" w:fill="FFFFFF"/>
        <w:jc w:val="both"/>
        <w:rPr>
          <w:sz w:val="26"/>
          <w:szCs w:val="26"/>
        </w:rPr>
      </w:pPr>
      <w:r w:rsidRPr="007641D0">
        <w:rPr>
          <w:sz w:val="26"/>
          <w:szCs w:val="26"/>
        </w:rPr>
        <w:t>- взаимодействие с общественными организациями, общественными советами;</w:t>
      </w:r>
    </w:p>
    <w:p w14:paraId="6F7FBED9" w14:textId="77777777" w:rsidR="00431F01" w:rsidRPr="007641D0" w:rsidRDefault="00431F01" w:rsidP="00431F01">
      <w:pPr>
        <w:shd w:val="clear" w:color="auto" w:fill="FFFFFF"/>
        <w:jc w:val="both"/>
        <w:rPr>
          <w:sz w:val="26"/>
          <w:szCs w:val="26"/>
        </w:rPr>
      </w:pPr>
      <w:r w:rsidRPr="007641D0">
        <w:rPr>
          <w:sz w:val="26"/>
          <w:szCs w:val="26"/>
        </w:rPr>
        <w:t>- встречи с населением и отчеты перед жителями поселения;</w:t>
      </w:r>
    </w:p>
    <w:p w14:paraId="12C97CCD" w14:textId="77777777" w:rsidR="00431F01" w:rsidRPr="007641D0" w:rsidRDefault="00431F01" w:rsidP="00431F01">
      <w:pPr>
        <w:shd w:val="clear" w:color="auto" w:fill="FFFFFF"/>
        <w:jc w:val="both"/>
        <w:rPr>
          <w:sz w:val="26"/>
          <w:szCs w:val="26"/>
        </w:rPr>
      </w:pPr>
      <w:r w:rsidRPr="007641D0">
        <w:rPr>
          <w:sz w:val="26"/>
          <w:szCs w:val="26"/>
        </w:rPr>
        <w:t>- взаимодействие с администрацией поселения, с главами и депутатами других поселений,</w:t>
      </w:r>
    </w:p>
    <w:p w14:paraId="56C58296" w14:textId="6E4F1E5F" w:rsidR="00431F01" w:rsidRPr="007641D0" w:rsidRDefault="00431F01" w:rsidP="00431F01">
      <w:pPr>
        <w:shd w:val="clear" w:color="auto" w:fill="FFFFFF"/>
        <w:jc w:val="both"/>
        <w:rPr>
          <w:sz w:val="26"/>
          <w:szCs w:val="26"/>
        </w:rPr>
      </w:pPr>
      <w:r w:rsidRPr="007641D0">
        <w:rPr>
          <w:sz w:val="26"/>
          <w:szCs w:val="26"/>
        </w:rPr>
        <w:t>- совместное решение проблемных вопросов.</w:t>
      </w:r>
    </w:p>
    <w:p w14:paraId="6328DB9B" w14:textId="77777777" w:rsidR="00431F01" w:rsidRPr="007641D0" w:rsidRDefault="00431F01" w:rsidP="00431F01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076BFB94" w14:textId="51FEA5A9" w:rsidR="00431F01" w:rsidRPr="007641D0" w:rsidRDefault="00431F01" w:rsidP="00431F01">
      <w:pPr>
        <w:shd w:val="clear" w:color="auto" w:fill="FFFFFF"/>
        <w:ind w:firstLine="708"/>
        <w:jc w:val="both"/>
        <w:rPr>
          <w:sz w:val="26"/>
          <w:szCs w:val="26"/>
        </w:rPr>
      </w:pPr>
      <w:r w:rsidRPr="007641D0">
        <w:rPr>
          <w:sz w:val="26"/>
          <w:szCs w:val="26"/>
        </w:rPr>
        <w:t>В своей работе депутаты руководствуются федеральным и региональным законодательством, Уставом Плодовского сельского поселения, планом работы на календарный год.</w:t>
      </w:r>
    </w:p>
    <w:p w14:paraId="46AAF1A7" w14:textId="054183AD" w:rsidR="00431F01" w:rsidRPr="007641D0" w:rsidRDefault="00431F01" w:rsidP="00431F01">
      <w:pPr>
        <w:shd w:val="clear" w:color="auto" w:fill="FFFFFF"/>
        <w:ind w:firstLine="708"/>
        <w:jc w:val="both"/>
        <w:rPr>
          <w:sz w:val="26"/>
          <w:szCs w:val="26"/>
        </w:rPr>
      </w:pPr>
      <w:r w:rsidRPr="007641D0">
        <w:rPr>
          <w:sz w:val="26"/>
          <w:szCs w:val="26"/>
        </w:rPr>
        <w:t>В отчетном году проведено 12 заседаний Совета депутатов, принято – 34 решения, из них нормативно-правового характера – 13.</w:t>
      </w:r>
    </w:p>
    <w:p w14:paraId="5B55F20A" w14:textId="48B42AC7" w:rsidR="00431F01" w:rsidRPr="007641D0" w:rsidRDefault="00431F01" w:rsidP="00431F01">
      <w:pPr>
        <w:shd w:val="clear" w:color="auto" w:fill="FFFFFF"/>
        <w:jc w:val="both"/>
        <w:rPr>
          <w:sz w:val="26"/>
          <w:szCs w:val="26"/>
        </w:rPr>
      </w:pPr>
      <w:r w:rsidRPr="007641D0">
        <w:rPr>
          <w:sz w:val="26"/>
          <w:szCs w:val="26"/>
        </w:rPr>
        <w:t>Несколько принятых решений вносили изменения в решения, принятые ранее. Это обусловлено изменениями действующего законодательства, а также обеспечением сбалансированности бюджета поселения для выполнения социальных обязательств.</w:t>
      </w:r>
    </w:p>
    <w:p w14:paraId="417B0EB7" w14:textId="77777777" w:rsidR="002E054A" w:rsidRPr="0007286C" w:rsidRDefault="002E054A" w:rsidP="00CE02DC">
      <w:pPr>
        <w:ind w:firstLine="708"/>
        <w:jc w:val="both"/>
        <w:rPr>
          <w:sz w:val="26"/>
          <w:szCs w:val="26"/>
        </w:rPr>
      </w:pPr>
    </w:p>
    <w:p w14:paraId="7AADBC54" w14:textId="3EBF06F7" w:rsidR="00B533C2" w:rsidRPr="0007286C" w:rsidRDefault="00B533C2" w:rsidP="00CE02DC">
      <w:pPr>
        <w:ind w:firstLine="708"/>
        <w:jc w:val="both"/>
        <w:rPr>
          <w:sz w:val="26"/>
          <w:szCs w:val="26"/>
        </w:rPr>
      </w:pPr>
      <w:r w:rsidRPr="0007286C">
        <w:rPr>
          <w:sz w:val="26"/>
          <w:szCs w:val="26"/>
        </w:rPr>
        <w:t>В 2025 году Советом был приняты ряд важных решений, таких как:</w:t>
      </w:r>
    </w:p>
    <w:p w14:paraId="2A76CBEB" w14:textId="77777777" w:rsidR="002E054A" w:rsidRPr="0007286C" w:rsidRDefault="002E054A" w:rsidP="00CE02DC">
      <w:pPr>
        <w:jc w:val="both"/>
        <w:rPr>
          <w:sz w:val="26"/>
          <w:szCs w:val="26"/>
        </w:rPr>
      </w:pPr>
    </w:p>
    <w:p w14:paraId="761ED41B" w14:textId="28F06C48" w:rsidR="00B533C2" w:rsidRPr="0007286C" w:rsidRDefault="00B533C2" w:rsidP="00CE02DC">
      <w:pPr>
        <w:jc w:val="both"/>
        <w:rPr>
          <w:sz w:val="26"/>
          <w:szCs w:val="26"/>
        </w:rPr>
      </w:pPr>
      <w:r w:rsidRPr="0007286C">
        <w:rPr>
          <w:sz w:val="26"/>
          <w:szCs w:val="26"/>
        </w:rPr>
        <w:t xml:space="preserve">- </w:t>
      </w:r>
      <w:r w:rsidR="00CE02DC" w:rsidRPr="0007286C">
        <w:rPr>
          <w:sz w:val="26"/>
          <w:szCs w:val="26"/>
        </w:rPr>
        <w:t>Н</w:t>
      </w:r>
      <w:r w:rsidRPr="0007286C">
        <w:rPr>
          <w:sz w:val="26"/>
          <w:szCs w:val="26"/>
        </w:rPr>
        <w:t>овый Устав Плодовского сельского поселения</w:t>
      </w:r>
      <w:r w:rsidR="00CE02DC" w:rsidRPr="0007286C">
        <w:rPr>
          <w:sz w:val="26"/>
          <w:szCs w:val="26"/>
        </w:rPr>
        <w:t xml:space="preserve"> (03.06.2025 года), с учетом всех требований изменившегося законодательства</w:t>
      </w:r>
      <w:r w:rsidRPr="0007286C">
        <w:rPr>
          <w:sz w:val="26"/>
          <w:szCs w:val="26"/>
        </w:rPr>
        <w:t xml:space="preserve">. </w:t>
      </w:r>
    </w:p>
    <w:p w14:paraId="1913D465" w14:textId="77777777" w:rsidR="002E054A" w:rsidRPr="0007286C" w:rsidRDefault="002E054A" w:rsidP="00CE02DC">
      <w:pPr>
        <w:jc w:val="both"/>
        <w:rPr>
          <w:sz w:val="26"/>
          <w:szCs w:val="26"/>
        </w:rPr>
      </w:pPr>
    </w:p>
    <w:p w14:paraId="17BC0ED1" w14:textId="2A79ADF8" w:rsidR="00B533C2" w:rsidRPr="0007286C" w:rsidRDefault="00B533C2" w:rsidP="00CE02DC">
      <w:pPr>
        <w:jc w:val="both"/>
        <w:rPr>
          <w:sz w:val="26"/>
          <w:szCs w:val="26"/>
        </w:rPr>
      </w:pPr>
      <w:r w:rsidRPr="0007286C">
        <w:rPr>
          <w:sz w:val="26"/>
          <w:szCs w:val="26"/>
        </w:rPr>
        <w:t>- Утверждена Программа комплексного развития коммунальной инфраструктуры до 2035 года.</w:t>
      </w:r>
    </w:p>
    <w:p w14:paraId="167F4FFE" w14:textId="77777777" w:rsidR="002E054A" w:rsidRPr="0007286C" w:rsidRDefault="002E054A" w:rsidP="00CE02DC">
      <w:pPr>
        <w:shd w:val="clear" w:color="auto" w:fill="FFFFFF"/>
        <w:jc w:val="both"/>
        <w:rPr>
          <w:sz w:val="26"/>
          <w:szCs w:val="26"/>
        </w:rPr>
      </w:pPr>
    </w:p>
    <w:p w14:paraId="249116E8" w14:textId="28C7DD3E" w:rsidR="00B533C2" w:rsidRPr="0007286C" w:rsidRDefault="00B533C2" w:rsidP="00CE02DC">
      <w:pPr>
        <w:shd w:val="clear" w:color="auto" w:fill="FFFFFF"/>
        <w:jc w:val="both"/>
        <w:rPr>
          <w:sz w:val="26"/>
          <w:szCs w:val="26"/>
        </w:rPr>
      </w:pPr>
      <w:r w:rsidRPr="0007286C">
        <w:rPr>
          <w:sz w:val="26"/>
          <w:szCs w:val="26"/>
        </w:rPr>
        <w:lastRenderedPageBreak/>
        <w:t xml:space="preserve">- Утверждены Положения о муниципальном контроле в сфере благоустройства, жилищном </w:t>
      </w:r>
      <w:r w:rsidR="00CE02DC" w:rsidRPr="0007286C">
        <w:rPr>
          <w:sz w:val="26"/>
          <w:szCs w:val="26"/>
        </w:rPr>
        <w:t>контроле, муниципальном</w:t>
      </w:r>
      <w:r w:rsidRPr="0007286C">
        <w:rPr>
          <w:sz w:val="26"/>
          <w:szCs w:val="26"/>
        </w:rPr>
        <w:t xml:space="preserve"> контроле на</w:t>
      </w:r>
      <w:r w:rsidR="00CE02DC" w:rsidRPr="0007286C">
        <w:rPr>
          <w:sz w:val="26"/>
          <w:szCs w:val="26"/>
        </w:rPr>
        <w:t xml:space="preserve"> </w:t>
      </w:r>
      <w:r w:rsidRPr="0007286C">
        <w:rPr>
          <w:sz w:val="26"/>
          <w:szCs w:val="26"/>
        </w:rPr>
        <w:t>автомобильном транспорте и в дорожном</w:t>
      </w:r>
      <w:r w:rsidR="00CE02DC" w:rsidRPr="0007286C">
        <w:rPr>
          <w:sz w:val="26"/>
          <w:szCs w:val="26"/>
        </w:rPr>
        <w:t xml:space="preserve"> </w:t>
      </w:r>
      <w:r w:rsidRPr="0007286C">
        <w:rPr>
          <w:sz w:val="26"/>
          <w:szCs w:val="26"/>
        </w:rPr>
        <w:t>хозяйстве</w:t>
      </w:r>
      <w:r w:rsidR="00CE02DC" w:rsidRPr="0007286C">
        <w:rPr>
          <w:sz w:val="26"/>
          <w:szCs w:val="26"/>
        </w:rPr>
        <w:t>.</w:t>
      </w:r>
      <w:r w:rsidRPr="0007286C">
        <w:rPr>
          <w:sz w:val="26"/>
          <w:szCs w:val="26"/>
        </w:rPr>
        <w:t xml:space="preserve"> </w:t>
      </w:r>
    </w:p>
    <w:p w14:paraId="212FEEC1" w14:textId="77777777" w:rsidR="002E054A" w:rsidRPr="0007286C" w:rsidRDefault="002E054A" w:rsidP="00B533C2">
      <w:pPr>
        <w:jc w:val="both"/>
        <w:rPr>
          <w:sz w:val="26"/>
          <w:szCs w:val="26"/>
        </w:rPr>
      </w:pPr>
    </w:p>
    <w:p w14:paraId="6D2897D9" w14:textId="2D2C8D27" w:rsidR="00B533C2" w:rsidRPr="0007286C" w:rsidRDefault="00B533C2" w:rsidP="00B533C2">
      <w:pPr>
        <w:jc w:val="both"/>
        <w:rPr>
          <w:sz w:val="26"/>
          <w:szCs w:val="26"/>
        </w:rPr>
      </w:pPr>
      <w:r w:rsidRPr="0007286C">
        <w:rPr>
          <w:sz w:val="26"/>
          <w:szCs w:val="26"/>
        </w:rPr>
        <w:t>- Назначены старосты сельских населенных пунктов (Соловьевка, Солнечное, Тракторное, Мельничные ручьи, Веснино, Отрадное).</w:t>
      </w:r>
    </w:p>
    <w:p w14:paraId="2F3339FB" w14:textId="77777777" w:rsidR="002E054A" w:rsidRPr="0007286C" w:rsidRDefault="002E054A" w:rsidP="00230B9A">
      <w:pPr>
        <w:jc w:val="both"/>
        <w:rPr>
          <w:sz w:val="26"/>
          <w:szCs w:val="26"/>
        </w:rPr>
      </w:pPr>
    </w:p>
    <w:p w14:paraId="40C0246E" w14:textId="46E736EF" w:rsidR="00230B9A" w:rsidRPr="0007286C" w:rsidRDefault="00CE02DC" w:rsidP="00230B9A">
      <w:pPr>
        <w:jc w:val="both"/>
        <w:rPr>
          <w:sz w:val="26"/>
          <w:szCs w:val="26"/>
        </w:rPr>
      </w:pPr>
      <w:r w:rsidRPr="0007286C">
        <w:rPr>
          <w:sz w:val="26"/>
          <w:szCs w:val="26"/>
        </w:rPr>
        <w:t xml:space="preserve">- </w:t>
      </w:r>
      <w:r w:rsidR="00230B9A" w:rsidRPr="0007286C">
        <w:rPr>
          <w:sz w:val="26"/>
          <w:szCs w:val="26"/>
        </w:rPr>
        <w:t>Депутатами единогласно был одобрен отчет об исполнении бюджета за 2024 год.</w:t>
      </w:r>
    </w:p>
    <w:p w14:paraId="5CAB09C7" w14:textId="77777777" w:rsidR="002E054A" w:rsidRPr="0007286C" w:rsidRDefault="002E054A" w:rsidP="00B533C2">
      <w:pPr>
        <w:jc w:val="both"/>
        <w:rPr>
          <w:sz w:val="26"/>
          <w:szCs w:val="26"/>
        </w:rPr>
      </w:pPr>
    </w:p>
    <w:p w14:paraId="6FB1CB73" w14:textId="5B440CC7" w:rsidR="00CE02DC" w:rsidRPr="0007286C" w:rsidRDefault="00CE02DC" w:rsidP="00B533C2">
      <w:pPr>
        <w:jc w:val="both"/>
        <w:rPr>
          <w:sz w:val="26"/>
          <w:szCs w:val="26"/>
        </w:rPr>
      </w:pPr>
      <w:r w:rsidRPr="0007286C">
        <w:rPr>
          <w:sz w:val="26"/>
          <w:szCs w:val="26"/>
        </w:rPr>
        <w:t xml:space="preserve">- </w:t>
      </w:r>
      <w:r w:rsidR="003549F3" w:rsidRPr="0007286C">
        <w:rPr>
          <w:sz w:val="26"/>
          <w:szCs w:val="26"/>
        </w:rPr>
        <w:t>Вносились изменения</w:t>
      </w:r>
      <w:r w:rsidRPr="0007286C">
        <w:rPr>
          <w:sz w:val="26"/>
          <w:szCs w:val="26"/>
        </w:rPr>
        <w:t xml:space="preserve"> и дополнения в решение «О бюджете Плодовского сельского поселения Приозерского района Ленинградской области на 2025 год и плановый период 2026-2027 годы».</w:t>
      </w:r>
    </w:p>
    <w:p w14:paraId="128A232B" w14:textId="77777777" w:rsidR="002E054A" w:rsidRPr="0007286C" w:rsidRDefault="002E054A" w:rsidP="00B533C2">
      <w:pPr>
        <w:jc w:val="both"/>
        <w:rPr>
          <w:sz w:val="26"/>
          <w:szCs w:val="26"/>
        </w:rPr>
      </w:pPr>
    </w:p>
    <w:p w14:paraId="179E2B5D" w14:textId="28A30F2E" w:rsidR="003549F3" w:rsidRPr="0007286C" w:rsidRDefault="003549F3" w:rsidP="00B533C2">
      <w:pPr>
        <w:jc w:val="both"/>
        <w:rPr>
          <w:sz w:val="26"/>
          <w:szCs w:val="26"/>
        </w:rPr>
      </w:pPr>
      <w:r w:rsidRPr="0007286C">
        <w:rPr>
          <w:sz w:val="26"/>
          <w:szCs w:val="26"/>
        </w:rPr>
        <w:t>- Установлен туристический налог на территории поселения.</w:t>
      </w:r>
    </w:p>
    <w:p w14:paraId="6F4E2292" w14:textId="77777777" w:rsidR="002E054A" w:rsidRPr="0007286C" w:rsidRDefault="002E054A" w:rsidP="00B533C2">
      <w:pPr>
        <w:jc w:val="both"/>
        <w:rPr>
          <w:sz w:val="26"/>
          <w:szCs w:val="26"/>
        </w:rPr>
      </w:pPr>
    </w:p>
    <w:p w14:paraId="49564A4E" w14:textId="5873D8B9" w:rsidR="00B533C2" w:rsidRPr="0007286C" w:rsidRDefault="00CE02DC" w:rsidP="00B533C2">
      <w:pPr>
        <w:jc w:val="both"/>
        <w:rPr>
          <w:sz w:val="26"/>
          <w:szCs w:val="26"/>
        </w:rPr>
      </w:pPr>
      <w:r w:rsidRPr="0007286C">
        <w:rPr>
          <w:sz w:val="26"/>
          <w:szCs w:val="26"/>
        </w:rPr>
        <w:t>-</w:t>
      </w:r>
      <w:r w:rsidR="00B533C2" w:rsidRPr="0007286C">
        <w:rPr>
          <w:sz w:val="26"/>
          <w:szCs w:val="26"/>
        </w:rPr>
        <w:t xml:space="preserve"> </w:t>
      </w:r>
      <w:r w:rsidRPr="0007286C">
        <w:rPr>
          <w:sz w:val="26"/>
          <w:szCs w:val="26"/>
        </w:rPr>
        <w:t>П</w:t>
      </w:r>
      <w:r w:rsidR="00B533C2" w:rsidRPr="0007286C">
        <w:rPr>
          <w:sz w:val="26"/>
          <w:szCs w:val="26"/>
        </w:rPr>
        <w:t>ринят бюджет поселения на 2026 год и плановый период 2027-2028 годы.</w:t>
      </w:r>
    </w:p>
    <w:p w14:paraId="1494F6F8" w14:textId="77777777" w:rsidR="002E054A" w:rsidRPr="0007286C" w:rsidRDefault="002E054A" w:rsidP="002E054A">
      <w:pPr>
        <w:jc w:val="both"/>
        <w:rPr>
          <w:sz w:val="26"/>
          <w:szCs w:val="26"/>
        </w:rPr>
      </w:pPr>
    </w:p>
    <w:p w14:paraId="61446042" w14:textId="2391346D" w:rsidR="002E054A" w:rsidRPr="0007286C" w:rsidRDefault="002E054A" w:rsidP="002E054A">
      <w:pPr>
        <w:jc w:val="both"/>
        <w:rPr>
          <w:sz w:val="26"/>
          <w:szCs w:val="26"/>
        </w:rPr>
      </w:pPr>
      <w:r w:rsidRPr="0007286C">
        <w:rPr>
          <w:sz w:val="26"/>
          <w:szCs w:val="26"/>
        </w:rPr>
        <w:t>- Принято решение по передаче отдельных функций своих полномочий администрации Приозерского муниципального района:</w:t>
      </w:r>
    </w:p>
    <w:p w14:paraId="172DB353" w14:textId="77777777" w:rsidR="002E054A" w:rsidRPr="0007286C" w:rsidRDefault="002E054A" w:rsidP="002E054A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7286C">
        <w:rPr>
          <w:sz w:val="26"/>
          <w:szCs w:val="26"/>
        </w:rPr>
        <w:t>а) функции администрации поселения по кассовому обслуживанию и осуществлению контроля за исполнением бюджета Плодовского сельского поселения;</w:t>
      </w:r>
    </w:p>
    <w:p w14:paraId="4F45277B" w14:textId="77777777" w:rsidR="002E054A" w:rsidRPr="0007286C" w:rsidRDefault="002E054A" w:rsidP="002E054A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7286C">
        <w:rPr>
          <w:sz w:val="26"/>
          <w:szCs w:val="26"/>
        </w:rPr>
        <w:t>б) внешнего муниципального финансового контроля;</w:t>
      </w:r>
    </w:p>
    <w:p w14:paraId="2B087998" w14:textId="1002B03B" w:rsidR="002E054A" w:rsidRPr="0007286C" w:rsidRDefault="002E054A" w:rsidP="002E054A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7286C">
        <w:rPr>
          <w:sz w:val="26"/>
          <w:szCs w:val="26"/>
        </w:rPr>
        <w:t>в) внутреннего муниципального финансового контроля.</w:t>
      </w:r>
    </w:p>
    <w:p w14:paraId="0E45515D" w14:textId="77777777" w:rsidR="002E054A" w:rsidRPr="0007286C" w:rsidRDefault="002E054A" w:rsidP="003549F3">
      <w:pPr>
        <w:jc w:val="both"/>
        <w:rPr>
          <w:sz w:val="26"/>
          <w:szCs w:val="26"/>
        </w:rPr>
      </w:pPr>
    </w:p>
    <w:p w14:paraId="3C80075A" w14:textId="3AC7DA6E" w:rsidR="003549F3" w:rsidRPr="0007286C" w:rsidRDefault="003549F3" w:rsidP="003549F3">
      <w:pPr>
        <w:jc w:val="both"/>
        <w:rPr>
          <w:sz w:val="26"/>
          <w:szCs w:val="26"/>
        </w:rPr>
      </w:pPr>
      <w:r w:rsidRPr="0007286C">
        <w:rPr>
          <w:sz w:val="26"/>
          <w:szCs w:val="26"/>
        </w:rPr>
        <w:t>-</w:t>
      </w:r>
      <w:r w:rsidR="00B533C2" w:rsidRPr="0007286C">
        <w:rPr>
          <w:sz w:val="26"/>
          <w:szCs w:val="26"/>
        </w:rPr>
        <w:t xml:space="preserve"> </w:t>
      </w:r>
      <w:r w:rsidR="0007286C" w:rsidRPr="0007286C">
        <w:rPr>
          <w:sz w:val="26"/>
          <w:szCs w:val="26"/>
        </w:rPr>
        <w:t>П</w:t>
      </w:r>
      <w:r w:rsidRPr="0007286C">
        <w:rPr>
          <w:sz w:val="26"/>
          <w:szCs w:val="26"/>
        </w:rPr>
        <w:t>рисвоено звание «Почетный житель Плодовского сельского поселения»:</w:t>
      </w:r>
    </w:p>
    <w:p w14:paraId="16A6CA02" w14:textId="74643F78" w:rsidR="003549F3" w:rsidRPr="0007286C" w:rsidRDefault="003549F3" w:rsidP="002E054A">
      <w:pPr>
        <w:pStyle w:val="a8"/>
        <w:ind w:left="0" w:firstLine="1069"/>
        <w:jc w:val="both"/>
        <w:rPr>
          <w:sz w:val="26"/>
          <w:szCs w:val="26"/>
        </w:rPr>
      </w:pPr>
      <w:r w:rsidRPr="0007286C">
        <w:rPr>
          <w:sz w:val="26"/>
          <w:szCs w:val="26"/>
        </w:rPr>
        <w:t>- Яхнюку Сергею Васильевичу</w:t>
      </w:r>
      <w:r w:rsidR="002E054A" w:rsidRPr="0007286C">
        <w:rPr>
          <w:sz w:val="26"/>
          <w:szCs w:val="26"/>
        </w:rPr>
        <w:t>, (депутат</w:t>
      </w:r>
      <w:r w:rsidR="00D529A1" w:rsidRPr="0007286C">
        <w:rPr>
          <w:sz w:val="26"/>
          <w:szCs w:val="26"/>
        </w:rPr>
        <w:t>у</w:t>
      </w:r>
      <w:r w:rsidR="002E054A" w:rsidRPr="0007286C">
        <w:rPr>
          <w:sz w:val="26"/>
          <w:szCs w:val="26"/>
        </w:rPr>
        <w:t xml:space="preserve"> Государственной Думы Федерального Собрания Российской Федерации восьмого созыва)</w:t>
      </w:r>
      <w:r w:rsidRPr="0007286C">
        <w:rPr>
          <w:sz w:val="26"/>
          <w:szCs w:val="26"/>
        </w:rPr>
        <w:t>,</w:t>
      </w:r>
    </w:p>
    <w:p w14:paraId="17A07F0D" w14:textId="15050A54" w:rsidR="003549F3" w:rsidRPr="0007286C" w:rsidRDefault="003549F3" w:rsidP="002E054A">
      <w:pPr>
        <w:pStyle w:val="a8"/>
        <w:ind w:left="0" w:firstLine="1069"/>
        <w:jc w:val="both"/>
        <w:rPr>
          <w:sz w:val="26"/>
          <w:szCs w:val="26"/>
        </w:rPr>
      </w:pPr>
      <w:r w:rsidRPr="0007286C">
        <w:rPr>
          <w:sz w:val="26"/>
          <w:szCs w:val="26"/>
        </w:rPr>
        <w:t>- Комогорцевой Любови Александровне</w:t>
      </w:r>
      <w:r w:rsidR="002E054A" w:rsidRPr="0007286C">
        <w:rPr>
          <w:sz w:val="26"/>
          <w:szCs w:val="26"/>
        </w:rPr>
        <w:t xml:space="preserve"> (учител</w:t>
      </w:r>
      <w:r w:rsidR="00D529A1" w:rsidRPr="0007286C">
        <w:rPr>
          <w:sz w:val="26"/>
          <w:szCs w:val="26"/>
        </w:rPr>
        <w:t>ю</w:t>
      </w:r>
      <w:r w:rsidR="002E054A" w:rsidRPr="0007286C">
        <w:rPr>
          <w:sz w:val="26"/>
          <w:szCs w:val="26"/>
        </w:rPr>
        <w:t xml:space="preserve"> математики, работа</w:t>
      </w:r>
      <w:r w:rsidR="00D529A1" w:rsidRPr="0007286C">
        <w:rPr>
          <w:sz w:val="26"/>
          <w:szCs w:val="26"/>
        </w:rPr>
        <w:t>вшей</w:t>
      </w:r>
      <w:r w:rsidR="002E054A" w:rsidRPr="0007286C">
        <w:rPr>
          <w:sz w:val="26"/>
          <w:szCs w:val="26"/>
        </w:rPr>
        <w:t xml:space="preserve"> в </w:t>
      </w:r>
      <w:r w:rsidR="002E054A" w:rsidRPr="0007286C">
        <w:rPr>
          <w:sz w:val="26"/>
          <w:szCs w:val="26"/>
          <w:shd w:val="clear" w:color="auto" w:fill="FFFFFF"/>
        </w:rPr>
        <w:t>МОУ «Отрадненская СОШ» с 1971 года по 2016 год)</w:t>
      </w:r>
      <w:r w:rsidRPr="0007286C">
        <w:rPr>
          <w:sz w:val="26"/>
          <w:szCs w:val="26"/>
        </w:rPr>
        <w:t>.</w:t>
      </w:r>
    </w:p>
    <w:p w14:paraId="00CAAC8D" w14:textId="77777777" w:rsidR="00B533C2" w:rsidRPr="0007286C" w:rsidRDefault="00B533C2" w:rsidP="00FD302D">
      <w:pPr>
        <w:ind w:firstLine="708"/>
        <w:jc w:val="both"/>
        <w:rPr>
          <w:sz w:val="26"/>
          <w:szCs w:val="26"/>
        </w:rPr>
      </w:pPr>
    </w:p>
    <w:p w14:paraId="55BCF90D" w14:textId="369E0FB7" w:rsidR="000A2BC4" w:rsidRPr="0007286C" w:rsidRDefault="00360AE6" w:rsidP="00FD302D">
      <w:pPr>
        <w:ind w:firstLine="708"/>
        <w:jc w:val="both"/>
        <w:rPr>
          <w:sz w:val="26"/>
          <w:szCs w:val="26"/>
        </w:rPr>
      </w:pPr>
      <w:r w:rsidRPr="0007286C">
        <w:rPr>
          <w:sz w:val="26"/>
          <w:szCs w:val="26"/>
        </w:rPr>
        <w:t xml:space="preserve">Деятельность Совета депутатов проходит в тесном сотрудничестве с администрацией поселения, органами местного самоуправления Приозерского района, Советом муниципальных образований Ленинградской области. </w:t>
      </w:r>
    </w:p>
    <w:p w14:paraId="080A2573" w14:textId="504DF2AC" w:rsidR="00360AE6" w:rsidRPr="0007286C" w:rsidRDefault="00AB7175" w:rsidP="00AB7175">
      <w:pPr>
        <w:ind w:firstLine="708"/>
        <w:jc w:val="both"/>
        <w:rPr>
          <w:sz w:val="26"/>
          <w:szCs w:val="26"/>
        </w:rPr>
      </w:pPr>
      <w:r w:rsidRPr="0007286C">
        <w:rPr>
          <w:sz w:val="26"/>
          <w:szCs w:val="26"/>
        </w:rPr>
        <w:t>Один из важных механизмов обратной связи депутатов с населением, нашими избирателями - р</w:t>
      </w:r>
      <w:r w:rsidR="00360AE6" w:rsidRPr="0007286C">
        <w:rPr>
          <w:sz w:val="26"/>
          <w:szCs w:val="26"/>
        </w:rPr>
        <w:t>абота с обращениями граждан.</w:t>
      </w:r>
    </w:p>
    <w:p w14:paraId="139369BD" w14:textId="2E8C8D95" w:rsidR="00360AE6" w:rsidRPr="0007286C" w:rsidRDefault="00E92B21" w:rsidP="00AB7175">
      <w:pPr>
        <w:ind w:firstLine="708"/>
        <w:jc w:val="both"/>
        <w:rPr>
          <w:sz w:val="26"/>
          <w:szCs w:val="26"/>
        </w:rPr>
      </w:pPr>
      <w:r w:rsidRPr="0007286C">
        <w:rPr>
          <w:sz w:val="26"/>
          <w:szCs w:val="26"/>
        </w:rPr>
        <w:t xml:space="preserve">Каждый житель поселения может обратиться к депутату или работнику администрации по интересующему вопросу и получить исчерпывающий ответ. </w:t>
      </w:r>
      <w:r w:rsidR="00AB7175" w:rsidRPr="0007286C">
        <w:rPr>
          <w:sz w:val="26"/>
          <w:szCs w:val="26"/>
        </w:rPr>
        <w:t>Все</w:t>
      </w:r>
      <w:r w:rsidR="00360AE6" w:rsidRPr="0007286C">
        <w:rPr>
          <w:sz w:val="26"/>
          <w:szCs w:val="26"/>
        </w:rPr>
        <w:t xml:space="preserve"> обращения находят отклик, и если решить </w:t>
      </w:r>
      <w:r w:rsidR="00230B9A" w:rsidRPr="0007286C">
        <w:rPr>
          <w:sz w:val="26"/>
          <w:szCs w:val="26"/>
        </w:rPr>
        <w:t>вопрос</w:t>
      </w:r>
      <w:r w:rsidR="00360AE6" w:rsidRPr="0007286C">
        <w:rPr>
          <w:sz w:val="26"/>
          <w:szCs w:val="26"/>
        </w:rPr>
        <w:t xml:space="preserve"> сразу не представляется возможным, то по такому обращению готовится </w:t>
      </w:r>
      <w:r w:rsidR="00D529A1" w:rsidRPr="0007286C">
        <w:rPr>
          <w:sz w:val="26"/>
          <w:szCs w:val="26"/>
        </w:rPr>
        <w:t xml:space="preserve">соответствующий </w:t>
      </w:r>
      <w:r w:rsidR="00360AE6" w:rsidRPr="0007286C">
        <w:rPr>
          <w:sz w:val="26"/>
          <w:szCs w:val="26"/>
        </w:rPr>
        <w:t>запрос и обращение ставится на контроль.</w:t>
      </w:r>
    </w:p>
    <w:p w14:paraId="194C3B9F" w14:textId="3EA8C1D6" w:rsidR="00360AE6" w:rsidRPr="0007286C" w:rsidRDefault="00360AE6" w:rsidP="00E92B21">
      <w:pPr>
        <w:jc w:val="both"/>
        <w:rPr>
          <w:sz w:val="26"/>
          <w:szCs w:val="26"/>
        </w:rPr>
      </w:pPr>
      <w:r w:rsidRPr="0007286C">
        <w:rPr>
          <w:sz w:val="26"/>
          <w:szCs w:val="26"/>
        </w:rPr>
        <w:t xml:space="preserve"> </w:t>
      </w:r>
      <w:r w:rsidR="00AB7175" w:rsidRPr="0007286C">
        <w:rPr>
          <w:sz w:val="26"/>
          <w:szCs w:val="26"/>
        </w:rPr>
        <w:tab/>
      </w:r>
      <w:r w:rsidRPr="0007286C">
        <w:rPr>
          <w:sz w:val="26"/>
          <w:szCs w:val="26"/>
        </w:rPr>
        <w:t xml:space="preserve"> График приема населения депутатами расположен на информационном стенде в здании администрации и размещен на официальном сайте поселения.</w:t>
      </w:r>
    </w:p>
    <w:p w14:paraId="535DB87B" w14:textId="77777777" w:rsidR="00E92B21" w:rsidRPr="0007286C" w:rsidRDefault="00E92B21" w:rsidP="00F80D3A">
      <w:pPr>
        <w:ind w:firstLine="708"/>
        <w:jc w:val="both"/>
        <w:rPr>
          <w:sz w:val="26"/>
          <w:szCs w:val="26"/>
        </w:rPr>
      </w:pPr>
    </w:p>
    <w:p w14:paraId="41CB4C81" w14:textId="21E7C42D" w:rsidR="00360AE6" w:rsidRPr="0007286C" w:rsidRDefault="00360AE6" w:rsidP="00F80D3A">
      <w:pPr>
        <w:ind w:firstLine="708"/>
        <w:jc w:val="both"/>
        <w:rPr>
          <w:sz w:val="26"/>
          <w:szCs w:val="26"/>
        </w:rPr>
      </w:pPr>
      <w:r w:rsidRPr="0007286C">
        <w:rPr>
          <w:sz w:val="26"/>
          <w:szCs w:val="26"/>
        </w:rPr>
        <w:t xml:space="preserve">В отчетном периоде, как глава </w:t>
      </w:r>
      <w:r w:rsidR="00F80D3A" w:rsidRPr="0007286C">
        <w:rPr>
          <w:sz w:val="26"/>
          <w:szCs w:val="26"/>
        </w:rPr>
        <w:t>Плодовского поселения</w:t>
      </w:r>
      <w:r w:rsidRPr="0007286C">
        <w:rPr>
          <w:sz w:val="26"/>
          <w:szCs w:val="26"/>
        </w:rPr>
        <w:t xml:space="preserve">, я представлял </w:t>
      </w:r>
      <w:r w:rsidR="00F80D3A" w:rsidRPr="0007286C">
        <w:rPr>
          <w:sz w:val="26"/>
          <w:szCs w:val="26"/>
        </w:rPr>
        <w:t xml:space="preserve">интересы поселения, </w:t>
      </w:r>
      <w:r w:rsidRPr="0007286C">
        <w:rPr>
          <w:sz w:val="26"/>
          <w:szCs w:val="26"/>
        </w:rPr>
        <w:t xml:space="preserve">его жителей в отношениях с органами государственной власти, органами местного самоуправления других муниципальных образований, гражданами и организациями. В этой связи </w:t>
      </w:r>
      <w:r w:rsidR="00E92B21" w:rsidRPr="0007286C">
        <w:rPr>
          <w:sz w:val="26"/>
          <w:szCs w:val="26"/>
        </w:rPr>
        <w:t>активно участвовал</w:t>
      </w:r>
      <w:r w:rsidRPr="0007286C">
        <w:rPr>
          <w:sz w:val="26"/>
          <w:szCs w:val="26"/>
        </w:rPr>
        <w:t xml:space="preserve"> в заседаниях </w:t>
      </w:r>
      <w:r w:rsidR="00E92B21" w:rsidRPr="0007286C">
        <w:rPr>
          <w:sz w:val="26"/>
          <w:szCs w:val="26"/>
        </w:rPr>
        <w:t>на районном</w:t>
      </w:r>
      <w:r w:rsidRPr="0007286C">
        <w:rPr>
          <w:sz w:val="26"/>
          <w:szCs w:val="26"/>
        </w:rPr>
        <w:t xml:space="preserve"> уровне.</w:t>
      </w:r>
    </w:p>
    <w:p w14:paraId="07B28552" w14:textId="77777777" w:rsidR="00E92B21" w:rsidRPr="0007286C" w:rsidRDefault="00E92B21" w:rsidP="00F80D3A">
      <w:pPr>
        <w:ind w:firstLine="708"/>
        <w:jc w:val="both"/>
        <w:rPr>
          <w:sz w:val="26"/>
          <w:szCs w:val="26"/>
        </w:rPr>
      </w:pPr>
    </w:p>
    <w:p w14:paraId="2F42D98A" w14:textId="4D7B211F" w:rsidR="00360AE6" w:rsidRPr="0007286C" w:rsidRDefault="00360AE6" w:rsidP="00F80D3A">
      <w:pPr>
        <w:ind w:firstLine="708"/>
        <w:jc w:val="both"/>
        <w:rPr>
          <w:sz w:val="26"/>
          <w:szCs w:val="26"/>
        </w:rPr>
      </w:pPr>
      <w:r w:rsidRPr="0007286C">
        <w:rPr>
          <w:sz w:val="26"/>
          <w:szCs w:val="26"/>
        </w:rPr>
        <w:lastRenderedPageBreak/>
        <w:t>Во взаимодействи</w:t>
      </w:r>
      <w:r w:rsidR="00F80D3A" w:rsidRPr="0007286C">
        <w:rPr>
          <w:sz w:val="26"/>
          <w:szCs w:val="26"/>
        </w:rPr>
        <w:t>и</w:t>
      </w:r>
      <w:r w:rsidRPr="0007286C">
        <w:rPr>
          <w:sz w:val="26"/>
          <w:szCs w:val="26"/>
        </w:rPr>
        <w:t xml:space="preserve"> с государственными структурами, муниципальными образованиями, предприятиями и организациями, </w:t>
      </w:r>
      <w:r w:rsidR="00F80D3A" w:rsidRPr="0007286C">
        <w:rPr>
          <w:sz w:val="26"/>
          <w:szCs w:val="26"/>
        </w:rPr>
        <w:t>-</w:t>
      </w:r>
      <w:r w:rsidRPr="0007286C">
        <w:rPr>
          <w:sz w:val="26"/>
          <w:szCs w:val="26"/>
        </w:rPr>
        <w:t xml:space="preserve"> </w:t>
      </w:r>
      <w:r w:rsidR="00282B5B" w:rsidRPr="0007286C">
        <w:rPr>
          <w:sz w:val="26"/>
          <w:szCs w:val="26"/>
        </w:rPr>
        <w:t>стремлюсь сохранить</w:t>
      </w:r>
      <w:r w:rsidRPr="0007286C">
        <w:rPr>
          <w:sz w:val="26"/>
          <w:szCs w:val="26"/>
        </w:rPr>
        <w:t xml:space="preserve"> и всесторонне поддерж</w:t>
      </w:r>
      <w:r w:rsidR="00E92B21" w:rsidRPr="0007286C">
        <w:rPr>
          <w:sz w:val="26"/>
          <w:szCs w:val="26"/>
        </w:rPr>
        <w:t>ив</w:t>
      </w:r>
      <w:r w:rsidRPr="0007286C">
        <w:rPr>
          <w:sz w:val="26"/>
          <w:szCs w:val="26"/>
        </w:rPr>
        <w:t xml:space="preserve">ать налаженные деловые контакты и сотрудничество. </w:t>
      </w:r>
    </w:p>
    <w:p w14:paraId="3BD20FD7" w14:textId="77777777" w:rsidR="00E92B21" w:rsidRPr="0007286C" w:rsidRDefault="00E92B21" w:rsidP="00F80D3A">
      <w:pPr>
        <w:ind w:firstLine="708"/>
        <w:jc w:val="both"/>
        <w:rPr>
          <w:sz w:val="26"/>
          <w:szCs w:val="26"/>
        </w:rPr>
      </w:pPr>
    </w:p>
    <w:p w14:paraId="5E10711D" w14:textId="77777777" w:rsidR="00174B01" w:rsidRPr="0007286C" w:rsidRDefault="00174B01" w:rsidP="00174B01">
      <w:pPr>
        <w:ind w:firstLine="708"/>
        <w:jc w:val="center"/>
        <w:rPr>
          <w:sz w:val="26"/>
          <w:szCs w:val="26"/>
          <w:u w:val="single"/>
        </w:rPr>
      </w:pPr>
      <w:r w:rsidRPr="0007286C">
        <w:rPr>
          <w:sz w:val="26"/>
          <w:szCs w:val="26"/>
          <w:u w:val="single"/>
        </w:rPr>
        <w:t>Уважаемые коллеги!</w:t>
      </w:r>
    </w:p>
    <w:p w14:paraId="37D04A77" w14:textId="77777777" w:rsidR="00174B01" w:rsidRPr="0007286C" w:rsidRDefault="00174B01" w:rsidP="00174B01">
      <w:pPr>
        <w:ind w:firstLine="708"/>
        <w:jc w:val="center"/>
        <w:rPr>
          <w:sz w:val="26"/>
          <w:szCs w:val="26"/>
          <w:u w:val="single"/>
        </w:rPr>
      </w:pPr>
    </w:p>
    <w:p w14:paraId="4CC58468" w14:textId="5EFF239D" w:rsidR="00174B01" w:rsidRPr="0007286C" w:rsidRDefault="0007286C" w:rsidP="00174B01">
      <w:pPr>
        <w:ind w:firstLine="708"/>
        <w:jc w:val="both"/>
        <w:rPr>
          <w:sz w:val="26"/>
          <w:szCs w:val="26"/>
        </w:rPr>
      </w:pPr>
      <w:r w:rsidRPr="0007286C">
        <w:rPr>
          <w:sz w:val="26"/>
          <w:szCs w:val="26"/>
        </w:rPr>
        <w:t>Важная</w:t>
      </w:r>
      <w:r w:rsidR="00174B01" w:rsidRPr="0007286C">
        <w:rPr>
          <w:sz w:val="26"/>
          <w:szCs w:val="26"/>
        </w:rPr>
        <w:t xml:space="preserve"> тема </w:t>
      </w:r>
      <w:proofErr w:type="gramStart"/>
      <w:r w:rsidR="00174B01" w:rsidRPr="0007286C">
        <w:rPr>
          <w:sz w:val="26"/>
          <w:szCs w:val="26"/>
        </w:rPr>
        <w:t>- это</w:t>
      </w:r>
      <w:proofErr w:type="gramEnd"/>
      <w:r w:rsidR="00174B01" w:rsidRPr="0007286C">
        <w:rPr>
          <w:sz w:val="26"/>
          <w:szCs w:val="26"/>
        </w:rPr>
        <w:t xml:space="preserve">, конечно, специальная военная операция. И самое важное для всех нас </w:t>
      </w:r>
      <w:proofErr w:type="gramStart"/>
      <w:r w:rsidR="00174B01" w:rsidRPr="0007286C">
        <w:rPr>
          <w:sz w:val="26"/>
          <w:szCs w:val="26"/>
        </w:rPr>
        <w:t>- это</w:t>
      </w:r>
      <w:proofErr w:type="gramEnd"/>
      <w:r w:rsidR="00174B01" w:rsidRPr="0007286C">
        <w:rPr>
          <w:sz w:val="26"/>
          <w:szCs w:val="26"/>
        </w:rPr>
        <w:t xml:space="preserve"> поддержка наших ребят, которые находятся в зоне СВО. </w:t>
      </w:r>
    </w:p>
    <w:p w14:paraId="50756711" w14:textId="42FFD67C" w:rsidR="00174B01" w:rsidRPr="0007286C" w:rsidRDefault="00174B01" w:rsidP="00174B01">
      <w:pPr>
        <w:ind w:firstLine="708"/>
        <w:jc w:val="both"/>
        <w:rPr>
          <w:sz w:val="26"/>
          <w:szCs w:val="26"/>
        </w:rPr>
      </w:pPr>
      <w:r w:rsidRPr="0007286C">
        <w:rPr>
          <w:sz w:val="26"/>
          <w:szCs w:val="26"/>
        </w:rPr>
        <w:t xml:space="preserve">Благодарю всех жителей Плодовского сельского поселения, которые приняли участие в сборе и отправке гуманитарной помощи военнослужащим. </w:t>
      </w:r>
    </w:p>
    <w:p w14:paraId="58005E5F" w14:textId="77777777" w:rsidR="00174B01" w:rsidRPr="0007286C" w:rsidRDefault="00174B01" w:rsidP="00230B9A">
      <w:pPr>
        <w:ind w:firstLine="708"/>
        <w:jc w:val="both"/>
        <w:rPr>
          <w:sz w:val="26"/>
          <w:szCs w:val="26"/>
        </w:rPr>
      </w:pPr>
    </w:p>
    <w:p w14:paraId="47C1B968" w14:textId="442B052E" w:rsidR="002E054A" w:rsidRPr="0007286C" w:rsidRDefault="00B533C2" w:rsidP="00E92B21">
      <w:pPr>
        <w:ind w:firstLine="708"/>
        <w:jc w:val="both"/>
        <w:rPr>
          <w:sz w:val="26"/>
          <w:szCs w:val="26"/>
        </w:rPr>
      </w:pPr>
      <w:r w:rsidRPr="0007286C">
        <w:rPr>
          <w:sz w:val="26"/>
          <w:szCs w:val="26"/>
        </w:rPr>
        <w:t xml:space="preserve">Главными задачами, стоящими перед органами местного самоуправления поселения в 2026 году, являются: </w:t>
      </w:r>
    </w:p>
    <w:p w14:paraId="10F2B5D1" w14:textId="46B150C7" w:rsidR="002E054A" w:rsidRPr="0007286C" w:rsidRDefault="00B533C2" w:rsidP="00360AE6">
      <w:pPr>
        <w:jc w:val="both"/>
        <w:rPr>
          <w:sz w:val="26"/>
          <w:szCs w:val="26"/>
        </w:rPr>
      </w:pPr>
      <w:r w:rsidRPr="0007286C">
        <w:rPr>
          <w:sz w:val="26"/>
          <w:szCs w:val="26"/>
        </w:rPr>
        <w:t xml:space="preserve">1. </w:t>
      </w:r>
      <w:r w:rsidR="00E60BBB" w:rsidRPr="0007286C">
        <w:rPr>
          <w:sz w:val="26"/>
          <w:szCs w:val="26"/>
        </w:rPr>
        <w:t>Работа депутатского корпуса по совершенствованию муниципальных правовых актов поселения, в целях решения вопросов местного значения.</w:t>
      </w:r>
    </w:p>
    <w:p w14:paraId="0BF23021" w14:textId="77777777" w:rsidR="002E054A" w:rsidRPr="0007286C" w:rsidRDefault="00B533C2" w:rsidP="00360AE6">
      <w:pPr>
        <w:jc w:val="both"/>
        <w:rPr>
          <w:sz w:val="26"/>
          <w:szCs w:val="26"/>
        </w:rPr>
      </w:pPr>
      <w:r w:rsidRPr="0007286C">
        <w:rPr>
          <w:sz w:val="26"/>
          <w:szCs w:val="26"/>
        </w:rPr>
        <w:t xml:space="preserve">2. Продолжение работы по совершенствованию инфраструктуры и улучшению благоустройства территории поселения. </w:t>
      </w:r>
    </w:p>
    <w:p w14:paraId="292B44D2" w14:textId="77777777" w:rsidR="002E054A" w:rsidRPr="0007286C" w:rsidRDefault="00B533C2" w:rsidP="00360AE6">
      <w:pPr>
        <w:jc w:val="both"/>
        <w:rPr>
          <w:sz w:val="26"/>
          <w:szCs w:val="26"/>
        </w:rPr>
      </w:pPr>
      <w:r w:rsidRPr="0007286C">
        <w:rPr>
          <w:sz w:val="26"/>
          <w:szCs w:val="26"/>
        </w:rPr>
        <w:t xml:space="preserve">3. Участие в реализации программы «Формирование городской среды и обеспечение качественным жильем граждан на территории Ленинградской области». </w:t>
      </w:r>
    </w:p>
    <w:p w14:paraId="71452AC6" w14:textId="77777777" w:rsidR="002E054A" w:rsidRPr="0007286C" w:rsidRDefault="00B533C2" w:rsidP="00360AE6">
      <w:pPr>
        <w:jc w:val="both"/>
        <w:rPr>
          <w:sz w:val="26"/>
          <w:szCs w:val="26"/>
        </w:rPr>
      </w:pPr>
      <w:r w:rsidRPr="0007286C">
        <w:rPr>
          <w:sz w:val="26"/>
          <w:szCs w:val="26"/>
        </w:rPr>
        <w:t>4. Участие в реализации проектов в рамках Закона Ленинградской области №</w:t>
      </w:r>
      <w:r w:rsidR="002E054A" w:rsidRPr="0007286C">
        <w:rPr>
          <w:sz w:val="26"/>
          <w:szCs w:val="26"/>
        </w:rPr>
        <w:t xml:space="preserve"> </w:t>
      </w:r>
      <w:r w:rsidRPr="0007286C">
        <w:rPr>
          <w:sz w:val="26"/>
          <w:szCs w:val="26"/>
        </w:rPr>
        <w:t>10-</w:t>
      </w:r>
      <w:r w:rsidR="002E054A" w:rsidRPr="0007286C">
        <w:rPr>
          <w:sz w:val="26"/>
          <w:szCs w:val="26"/>
        </w:rPr>
        <w:t>оз</w:t>
      </w:r>
      <w:r w:rsidRPr="0007286C">
        <w:rPr>
          <w:sz w:val="26"/>
          <w:szCs w:val="26"/>
        </w:rPr>
        <w:t xml:space="preserve">. </w:t>
      </w:r>
    </w:p>
    <w:p w14:paraId="1FC175B2" w14:textId="1DB51347" w:rsidR="002E054A" w:rsidRPr="0007286C" w:rsidRDefault="00B533C2" w:rsidP="00360AE6">
      <w:pPr>
        <w:jc w:val="both"/>
        <w:rPr>
          <w:sz w:val="26"/>
          <w:szCs w:val="26"/>
        </w:rPr>
      </w:pPr>
      <w:r w:rsidRPr="0007286C">
        <w:rPr>
          <w:sz w:val="26"/>
          <w:szCs w:val="26"/>
        </w:rPr>
        <w:t xml:space="preserve">5. </w:t>
      </w:r>
      <w:r w:rsidR="00E60BBB" w:rsidRPr="0007286C">
        <w:rPr>
          <w:sz w:val="26"/>
          <w:szCs w:val="26"/>
        </w:rPr>
        <w:t xml:space="preserve">Проведение выборов в Государственную думу Российской Федерации и Законодательное собрание Ленинградской области, которые пройдут в сентябре 2026 года. </w:t>
      </w:r>
    </w:p>
    <w:p w14:paraId="1D9EF8E2" w14:textId="77777777" w:rsidR="002E054A" w:rsidRPr="0007286C" w:rsidRDefault="00B533C2" w:rsidP="00360AE6">
      <w:pPr>
        <w:jc w:val="both"/>
        <w:rPr>
          <w:sz w:val="26"/>
          <w:szCs w:val="26"/>
        </w:rPr>
      </w:pPr>
      <w:r w:rsidRPr="0007286C">
        <w:rPr>
          <w:sz w:val="26"/>
          <w:szCs w:val="26"/>
        </w:rPr>
        <w:t xml:space="preserve">6. Совместная работа Совета депутатов с администрацией поселения и районной администрацией, а также с органами исполнительной власти Ленинградской области, направленная на улучшение социально-экономических показателей жизни населения нашего </w:t>
      </w:r>
      <w:r w:rsidR="002E054A" w:rsidRPr="0007286C">
        <w:rPr>
          <w:sz w:val="26"/>
          <w:szCs w:val="26"/>
        </w:rPr>
        <w:t>поселения</w:t>
      </w:r>
      <w:r w:rsidRPr="0007286C">
        <w:rPr>
          <w:sz w:val="26"/>
          <w:szCs w:val="26"/>
        </w:rPr>
        <w:t>.</w:t>
      </w:r>
    </w:p>
    <w:p w14:paraId="6CD5B2D8" w14:textId="77777777" w:rsidR="00E92B21" w:rsidRPr="0007286C" w:rsidRDefault="00E92B21" w:rsidP="00E92B21">
      <w:pPr>
        <w:ind w:firstLine="708"/>
        <w:jc w:val="both"/>
        <w:rPr>
          <w:sz w:val="26"/>
          <w:szCs w:val="26"/>
        </w:rPr>
      </w:pPr>
    </w:p>
    <w:p w14:paraId="3C72441D" w14:textId="77777777" w:rsidR="00E92B21" w:rsidRPr="0007286C" w:rsidRDefault="00E92B21" w:rsidP="00E92B21">
      <w:pPr>
        <w:ind w:firstLine="708"/>
        <w:jc w:val="both"/>
        <w:rPr>
          <w:sz w:val="26"/>
          <w:szCs w:val="26"/>
        </w:rPr>
      </w:pPr>
      <w:r w:rsidRPr="0007286C">
        <w:rPr>
          <w:sz w:val="26"/>
          <w:szCs w:val="26"/>
        </w:rPr>
        <w:t xml:space="preserve">Подводя итоги работы за 2025 год, можно утверждать, что Совет депутатов работал эффективно, решая насущные проблемы, создавая и совершенствуя нормативно-правовую базу, определяющую нормы и правила, по которым живет наше поселение. </w:t>
      </w:r>
    </w:p>
    <w:p w14:paraId="124DB0EE" w14:textId="5D3B066C" w:rsidR="00E92B21" w:rsidRPr="0007286C" w:rsidRDefault="00E92B21" w:rsidP="00E92B21">
      <w:pPr>
        <w:ind w:firstLine="708"/>
        <w:jc w:val="both"/>
        <w:rPr>
          <w:sz w:val="26"/>
          <w:szCs w:val="26"/>
        </w:rPr>
      </w:pPr>
      <w:r w:rsidRPr="0007286C">
        <w:rPr>
          <w:sz w:val="26"/>
          <w:szCs w:val="26"/>
        </w:rPr>
        <w:t>Первоочередная задача депутатов - сделать все возможное для процветания поселения и создания условий достойной жизни людей, интересы которых представляет Совет депутатов.</w:t>
      </w:r>
    </w:p>
    <w:p w14:paraId="2BD83468" w14:textId="77777777" w:rsidR="00174B01" w:rsidRPr="0007286C" w:rsidRDefault="00174B01" w:rsidP="00174B01">
      <w:pPr>
        <w:ind w:firstLine="708"/>
        <w:jc w:val="both"/>
        <w:rPr>
          <w:sz w:val="26"/>
          <w:szCs w:val="26"/>
        </w:rPr>
      </w:pPr>
    </w:p>
    <w:p w14:paraId="03988AB0" w14:textId="54FEF5A8" w:rsidR="00174B01" w:rsidRPr="0007286C" w:rsidRDefault="00174B01" w:rsidP="00174B01">
      <w:pPr>
        <w:ind w:firstLine="708"/>
        <w:jc w:val="both"/>
        <w:rPr>
          <w:sz w:val="26"/>
          <w:szCs w:val="26"/>
        </w:rPr>
      </w:pPr>
      <w:r w:rsidRPr="0007286C">
        <w:rPr>
          <w:sz w:val="26"/>
          <w:szCs w:val="26"/>
        </w:rPr>
        <w:t xml:space="preserve">Выражаю слова благодарности старостам Плодовского поселения, председателю Совета ветеранов </w:t>
      </w:r>
      <w:r w:rsidR="007641D0">
        <w:rPr>
          <w:sz w:val="26"/>
          <w:szCs w:val="26"/>
        </w:rPr>
        <w:t>2015-2025 г.г.</w:t>
      </w:r>
      <w:bookmarkStart w:id="0" w:name="_GoBack"/>
      <w:bookmarkEnd w:id="0"/>
      <w:r w:rsidR="007641D0">
        <w:rPr>
          <w:sz w:val="26"/>
          <w:szCs w:val="26"/>
        </w:rPr>
        <w:t xml:space="preserve"> </w:t>
      </w:r>
      <w:r w:rsidRPr="0007286C">
        <w:rPr>
          <w:sz w:val="26"/>
          <w:szCs w:val="26"/>
        </w:rPr>
        <w:t>(</w:t>
      </w:r>
      <w:r w:rsidR="007641D0" w:rsidRPr="0007286C">
        <w:rPr>
          <w:sz w:val="26"/>
          <w:szCs w:val="26"/>
        </w:rPr>
        <w:t>Рассадиной Любови Николаевне</w:t>
      </w:r>
      <w:r w:rsidRPr="0007286C">
        <w:rPr>
          <w:sz w:val="26"/>
          <w:szCs w:val="26"/>
        </w:rPr>
        <w:t xml:space="preserve">), руководителям предприятий и учреждений, жителям поселения. </w:t>
      </w:r>
    </w:p>
    <w:p w14:paraId="761096F5" w14:textId="77777777" w:rsidR="00D529A1" w:rsidRPr="0007286C" w:rsidRDefault="00D529A1" w:rsidP="00E92B21">
      <w:pPr>
        <w:jc w:val="both"/>
        <w:rPr>
          <w:sz w:val="26"/>
          <w:szCs w:val="26"/>
        </w:rPr>
      </w:pPr>
    </w:p>
    <w:p w14:paraId="5CAC86B8" w14:textId="757C28C4" w:rsidR="00E92B21" w:rsidRPr="0007286C" w:rsidRDefault="00E92B21" w:rsidP="00D529A1">
      <w:pPr>
        <w:ind w:firstLine="708"/>
        <w:jc w:val="both"/>
        <w:rPr>
          <w:sz w:val="26"/>
          <w:szCs w:val="26"/>
        </w:rPr>
      </w:pPr>
      <w:r w:rsidRPr="0007286C">
        <w:rPr>
          <w:sz w:val="26"/>
          <w:szCs w:val="26"/>
        </w:rPr>
        <w:t>В заключении хочу поблагодарить депутатский корпус, специалистов администрации, районную администрацию, за конструктивную и плодотворную работу на благо жителей нашего поселения.</w:t>
      </w:r>
    </w:p>
    <w:p w14:paraId="3734D978" w14:textId="77777777" w:rsidR="00D529A1" w:rsidRPr="0007286C" w:rsidRDefault="00D529A1" w:rsidP="00D529A1">
      <w:pPr>
        <w:ind w:firstLine="708"/>
        <w:jc w:val="both"/>
        <w:rPr>
          <w:sz w:val="26"/>
          <w:szCs w:val="26"/>
        </w:rPr>
      </w:pPr>
    </w:p>
    <w:p w14:paraId="6767C5F8" w14:textId="455F8670" w:rsidR="00B533C2" w:rsidRPr="0007286C" w:rsidRDefault="00B533C2" w:rsidP="002E054A">
      <w:pPr>
        <w:jc w:val="center"/>
        <w:rPr>
          <w:sz w:val="26"/>
          <w:szCs w:val="26"/>
          <w:u w:val="single"/>
        </w:rPr>
      </w:pPr>
      <w:r w:rsidRPr="0007286C">
        <w:rPr>
          <w:sz w:val="26"/>
          <w:szCs w:val="26"/>
          <w:u w:val="single"/>
        </w:rPr>
        <w:t>Спасибо за внимание!</w:t>
      </w:r>
    </w:p>
    <w:sectPr w:rsidR="00B533C2" w:rsidRPr="0007286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AAC92" w14:textId="77777777" w:rsidR="00846FAA" w:rsidRDefault="00846FAA">
      <w:r>
        <w:separator/>
      </w:r>
    </w:p>
  </w:endnote>
  <w:endnote w:type="continuationSeparator" w:id="0">
    <w:p w14:paraId="0C29C723" w14:textId="77777777" w:rsidR="00846FAA" w:rsidRDefault="0084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3D0F3" w14:textId="77777777" w:rsidR="00846FAA" w:rsidRDefault="00846FAA">
      <w:r>
        <w:separator/>
      </w:r>
    </w:p>
  </w:footnote>
  <w:footnote w:type="continuationSeparator" w:id="0">
    <w:p w14:paraId="6B136B54" w14:textId="77777777" w:rsidR="00846FAA" w:rsidRDefault="00846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F5BB1"/>
    <w:multiLevelType w:val="hybridMultilevel"/>
    <w:tmpl w:val="937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2D772"/>
    <w:multiLevelType w:val="singleLevel"/>
    <w:tmpl w:val="7742D772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A7"/>
    <w:rsid w:val="000010A7"/>
    <w:rsid w:val="000408AA"/>
    <w:rsid w:val="00053E08"/>
    <w:rsid w:val="0007286C"/>
    <w:rsid w:val="000A0309"/>
    <w:rsid w:val="000A2BC4"/>
    <w:rsid w:val="000E3577"/>
    <w:rsid w:val="0014641B"/>
    <w:rsid w:val="001547AB"/>
    <w:rsid w:val="00174B01"/>
    <w:rsid w:val="001F491A"/>
    <w:rsid w:val="00230B9A"/>
    <w:rsid w:val="00282B5B"/>
    <w:rsid w:val="002E054A"/>
    <w:rsid w:val="003034D4"/>
    <w:rsid w:val="00304E28"/>
    <w:rsid w:val="00306867"/>
    <w:rsid w:val="003549F3"/>
    <w:rsid w:val="00360AE6"/>
    <w:rsid w:val="00364FAC"/>
    <w:rsid w:val="003A6F28"/>
    <w:rsid w:val="003C21BE"/>
    <w:rsid w:val="00431F01"/>
    <w:rsid w:val="004415FF"/>
    <w:rsid w:val="004B2446"/>
    <w:rsid w:val="004C079D"/>
    <w:rsid w:val="004F17D1"/>
    <w:rsid w:val="00577DF6"/>
    <w:rsid w:val="005A3CB2"/>
    <w:rsid w:val="006265D8"/>
    <w:rsid w:val="006A477B"/>
    <w:rsid w:val="006C5345"/>
    <w:rsid w:val="007641D0"/>
    <w:rsid w:val="00787F9E"/>
    <w:rsid w:val="00811801"/>
    <w:rsid w:val="00846FAA"/>
    <w:rsid w:val="00891C59"/>
    <w:rsid w:val="008D2A8F"/>
    <w:rsid w:val="009416C1"/>
    <w:rsid w:val="00943E68"/>
    <w:rsid w:val="00A55559"/>
    <w:rsid w:val="00AB0802"/>
    <w:rsid w:val="00AB7175"/>
    <w:rsid w:val="00B3792B"/>
    <w:rsid w:val="00B533C2"/>
    <w:rsid w:val="00C07AF9"/>
    <w:rsid w:val="00C5354C"/>
    <w:rsid w:val="00CA3996"/>
    <w:rsid w:val="00CD2E78"/>
    <w:rsid w:val="00CE02DC"/>
    <w:rsid w:val="00CF7D13"/>
    <w:rsid w:val="00D529A1"/>
    <w:rsid w:val="00DA0FC0"/>
    <w:rsid w:val="00DF407E"/>
    <w:rsid w:val="00E20489"/>
    <w:rsid w:val="00E55CAD"/>
    <w:rsid w:val="00E60BBB"/>
    <w:rsid w:val="00E91957"/>
    <w:rsid w:val="00E92B21"/>
    <w:rsid w:val="00EE2757"/>
    <w:rsid w:val="00F15967"/>
    <w:rsid w:val="00F22489"/>
    <w:rsid w:val="00F41DFC"/>
    <w:rsid w:val="00F80D3A"/>
    <w:rsid w:val="00F94F60"/>
    <w:rsid w:val="00FD302D"/>
    <w:rsid w:val="1E8F6C9B"/>
    <w:rsid w:val="26EA27E4"/>
    <w:rsid w:val="6A294EC2"/>
    <w:rsid w:val="76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516DEB8"/>
  <w15:docId w15:val="{D853AA8E-0FDA-4A58-97D3-6B154CAD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</w:style>
  <w:style w:type="paragraph" w:styleId="a9">
    <w:name w:val="header"/>
    <w:basedOn w:val="a"/>
    <w:link w:val="aa"/>
    <w:uiPriority w:val="99"/>
    <w:unhideWhenUsed/>
    <w:rsid w:val="00360A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0AE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60A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0AE6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basedOn w:val="a"/>
    <w:next w:val="a6"/>
    <w:uiPriority w:val="99"/>
    <w:unhideWhenUsed/>
    <w:rsid w:val="00CD2E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77CE-F99B-47F3-B830-828EACBD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6-02-11T08:48:00Z</cp:lastPrinted>
  <dcterms:created xsi:type="dcterms:W3CDTF">2026-02-11T08:36:00Z</dcterms:created>
  <dcterms:modified xsi:type="dcterms:W3CDTF">2026-02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03DB69F0189446309258C6A881507A6A</vt:lpwstr>
  </property>
</Properties>
</file>